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D84" w14:textId="34A1154D" w:rsidR="00997F37" w:rsidRDefault="00997F37" w:rsidP="00997F37">
      <w:pPr>
        <w:jc w:val="center"/>
      </w:pPr>
      <w:r>
        <w:rPr>
          <w:noProof/>
        </w:rPr>
        <w:drawing>
          <wp:inline distT="0" distB="0" distL="0" distR="0" wp14:anchorId="6BCEDE4D" wp14:editId="43C9ED4A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4060" w14:textId="77777777" w:rsidR="00997F37" w:rsidRDefault="00997F37" w:rsidP="00997F37">
      <w:pPr>
        <w:jc w:val="center"/>
        <w:rPr>
          <w:sz w:val="10"/>
          <w:szCs w:val="10"/>
        </w:rPr>
      </w:pPr>
    </w:p>
    <w:p w14:paraId="22B25A40" w14:textId="77777777" w:rsidR="00997F37" w:rsidRDefault="00997F37" w:rsidP="00997F37">
      <w:pPr>
        <w:jc w:val="center"/>
        <w:rPr>
          <w:sz w:val="10"/>
          <w:szCs w:val="10"/>
        </w:rPr>
      </w:pPr>
    </w:p>
    <w:p w14:paraId="2F3D05A5" w14:textId="77777777" w:rsidR="00997F37" w:rsidRDefault="00997F37" w:rsidP="00997F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530E4DDA" w14:textId="77777777" w:rsidR="00997F37" w:rsidRDefault="00997F37" w:rsidP="00997F3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6CD85E6" w14:textId="77777777" w:rsidR="00997F37" w:rsidRDefault="00997F37" w:rsidP="00997F37">
      <w:pPr>
        <w:rPr>
          <w:sz w:val="16"/>
          <w:szCs w:val="16"/>
        </w:rPr>
      </w:pPr>
    </w:p>
    <w:p w14:paraId="7596C35C" w14:textId="77777777" w:rsidR="00997F37" w:rsidRDefault="00997F37" w:rsidP="00997F37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D19576" w14:textId="77777777" w:rsidR="00997F37" w:rsidRDefault="00997F37" w:rsidP="00997F37"/>
    <w:p w14:paraId="0A5F9F38" w14:textId="77777777" w:rsidR="00997F37" w:rsidRDefault="00997F37" w:rsidP="00997F37">
      <w:pPr>
        <w:rPr>
          <w:color w:val="2D1400"/>
          <w:sz w:val="34"/>
          <w:szCs w:val="34"/>
        </w:rPr>
      </w:pPr>
    </w:p>
    <w:p w14:paraId="116BE889" w14:textId="1F1E3598" w:rsidR="00997F37" w:rsidRDefault="00997F37" w:rsidP="00997F3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5.06.202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2155/26</w:t>
      </w:r>
    </w:p>
    <w:p w14:paraId="73C4844B" w14:textId="77777777" w:rsidR="00997F37" w:rsidRDefault="00997F37" w:rsidP="00997F37">
      <w:pPr>
        <w:rPr>
          <w:sz w:val="26"/>
          <w:szCs w:val="26"/>
        </w:rPr>
      </w:pPr>
    </w:p>
    <w:p w14:paraId="551417BF" w14:textId="77777777" w:rsidR="00997F37" w:rsidRDefault="00997F37" w:rsidP="00997F37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EDFE6CE" w14:textId="77777777" w:rsidR="00997F37" w:rsidRPr="004075CC" w:rsidRDefault="00997F37" w:rsidP="00997F37"/>
    <w:p w14:paraId="6EA666AB" w14:textId="77777777" w:rsidR="00997F37" w:rsidRPr="004075CC" w:rsidRDefault="00997F37" w:rsidP="00997F37"/>
    <w:p w14:paraId="23DBFB06" w14:textId="77777777" w:rsidR="00E77F21" w:rsidRDefault="00071DB5" w:rsidP="0099155C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99155C">
      <w:p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99155C">
      <w:pPr>
        <w:rPr>
          <w:sz w:val="26"/>
          <w:szCs w:val="26"/>
        </w:rPr>
      </w:pPr>
    </w:p>
    <w:p w14:paraId="728123B7" w14:textId="4B6C1DD0" w:rsidR="00071DB5" w:rsidRDefault="00071DB5" w:rsidP="009915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F23B1" w:rsidRPr="00071DB5">
        <w:rPr>
          <w:sz w:val="26"/>
          <w:szCs w:val="26"/>
        </w:rPr>
        <w:t xml:space="preserve">Федеральным законом </w:t>
      </w:r>
      <w:r w:rsidR="00AA3753">
        <w:rPr>
          <w:sz w:val="26"/>
          <w:szCs w:val="26"/>
        </w:rPr>
        <w:t>от 20.03.2025</w:t>
      </w:r>
      <w:r w:rsidR="00FA555D">
        <w:rPr>
          <w:sz w:val="26"/>
          <w:szCs w:val="26"/>
        </w:rPr>
        <w:t xml:space="preserve"> </w:t>
      </w:r>
      <w:r w:rsidR="00EF23B1">
        <w:rPr>
          <w:sz w:val="26"/>
          <w:szCs w:val="26"/>
        </w:rPr>
        <w:t>№ 33-ФЗ «</w:t>
      </w:r>
      <w:r w:rsidR="00EF23B1" w:rsidRPr="00EF23B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517BF6">
        <w:rPr>
          <w:sz w:val="26"/>
          <w:szCs w:val="26"/>
        </w:rPr>
        <w:t>единой системе публичной власти»</w:t>
      </w:r>
      <w:r w:rsidR="007737FE">
        <w:rPr>
          <w:sz w:val="26"/>
          <w:szCs w:val="26"/>
        </w:rPr>
        <w:t>,</w:t>
      </w:r>
      <w:r w:rsidR="00EF23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737FE">
        <w:rPr>
          <w:sz w:val="26"/>
          <w:szCs w:val="26"/>
        </w:rPr>
        <w:t xml:space="preserve"> и </w:t>
      </w:r>
      <w:r w:rsidR="0099155C">
        <w:rPr>
          <w:sz w:val="26"/>
          <w:szCs w:val="26"/>
        </w:rPr>
        <w:t>п</w:t>
      </w:r>
      <w:r w:rsidR="007737FE">
        <w:rPr>
          <w:sz w:val="26"/>
          <w:szCs w:val="26"/>
        </w:rPr>
        <w:t>остановлением Администрации Переславль-Залесского муниципального округа Ярославской области от 11.06.2026 № ПОС.03-1887/26</w:t>
      </w:r>
      <w:r w:rsidR="00645392">
        <w:rPr>
          <w:sz w:val="26"/>
          <w:szCs w:val="26"/>
        </w:rPr>
        <w:t xml:space="preserve"> </w:t>
      </w:r>
      <w:r w:rsidR="007737FE">
        <w:rPr>
          <w:sz w:val="26"/>
          <w:szCs w:val="26"/>
        </w:rPr>
        <w:t>«Об утверждении перечня управляющих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»,</w:t>
      </w:r>
    </w:p>
    <w:p w14:paraId="0FD0B8AA" w14:textId="4768C9D0" w:rsidR="00D13F44" w:rsidRPr="00071DB5" w:rsidRDefault="00D13F44" w:rsidP="0099155C">
      <w:pPr>
        <w:rPr>
          <w:sz w:val="26"/>
          <w:szCs w:val="26"/>
        </w:rPr>
      </w:pPr>
    </w:p>
    <w:p w14:paraId="7C41CBE5" w14:textId="2B17D65E" w:rsidR="00D13F44" w:rsidRDefault="00D13F44" w:rsidP="0099155C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99155C">
      <w:pPr>
        <w:tabs>
          <w:tab w:val="left" w:pos="3690"/>
        </w:tabs>
        <w:jc w:val="center"/>
        <w:rPr>
          <w:sz w:val="28"/>
          <w:szCs w:val="28"/>
        </w:rPr>
      </w:pPr>
    </w:p>
    <w:p w14:paraId="143C57F5" w14:textId="6AAC9383" w:rsidR="007737FE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155C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</w:t>
      </w:r>
      <w:r w:rsidR="007737FE">
        <w:rPr>
          <w:sz w:val="26"/>
          <w:szCs w:val="26"/>
        </w:rPr>
        <w:t>Дом Эконом</w:t>
      </w:r>
      <w:r w:rsidR="00E77F21">
        <w:rPr>
          <w:sz w:val="26"/>
          <w:szCs w:val="26"/>
        </w:rPr>
        <w:t>», для временного управления многоквартирны</w:t>
      </w:r>
      <w:r w:rsidR="007737FE">
        <w:rPr>
          <w:sz w:val="26"/>
          <w:szCs w:val="26"/>
        </w:rPr>
        <w:t>ми</w:t>
      </w:r>
      <w:r w:rsidR="00E77F21">
        <w:rPr>
          <w:sz w:val="26"/>
          <w:szCs w:val="26"/>
        </w:rPr>
        <w:t xml:space="preserve"> дом</w:t>
      </w:r>
      <w:r w:rsidR="007737FE">
        <w:rPr>
          <w:sz w:val="26"/>
          <w:szCs w:val="26"/>
        </w:rPr>
        <w:t>ами</w:t>
      </w:r>
      <w:r w:rsidR="00C22A14">
        <w:rPr>
          <w:sz w:val="26"/>
          <w:szCs w:val="26"/>
        </w:rPr>
        <w:t>, расположенн</w:t>
      </w:r>
      <w:r w:rsidR="007737FE">
        <w:rPr>
          <w:sz w:val="26"/>
          <w:szCs w:val="26"/>
        </w:rPr>
        <w:t>ыми</w:t>
      </w:r>
      <w:r w:rsidR="00E77F21">
        <w:rPr>
          <w:sz w:val="26"/>
          <w:szCs w:val="26"/>
        </w:rPr>
        <w:t xml:space="preserve"> по </w:t>
      </w:r>
      <w:r w:rsidR="007737FE">
        <w:rPr>
          <w:sz w:val="26"/>
          <w:szCs w:val="26"/>
        </w:rPr>
        <w:t xml:space="preserve">следующим </w:t>
      </w:r>
      <w:r w:rsidR="00E77F21">
        <w:rPr>
          <w:sz w:val="26"/>
          <w:szCs w:val="26"/>
        </w:rPr>
        <w:t>адрес</w:t>
      </w:r>
      <w:r w:rsidR="007737FE">
        <w:rPr>
          <w:sz w:val="26"/>
          <w:szCs w:val="26"/>
        </w:rPr>
        <w:t>ам</w:t>
      </w:r>
      <w:bookmarkStart w:id="0" w:name="_Hlk192583437"/>
      <w:r w:rsidR="007737FE">
        <w:rPr>
          <w:sz w:val="26"/>
          <w:szCs w:val="26"/>
        </w:rPr>
        <w:t>:</w:t>
      </w:r>
    </w:p>
    <w:p w14:paraId="5603F353" w14:textId="296EE5A3" w:rsidR="007737FE" w:rsidRDefault="007737F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7451" w:rsidRPr="00E77579">
        <w:rPr>
          <w:sz w:val="26"/>
          <w:szCs w:val="26"/>
        </w:rPr>
        <w:t xml:space="preserve">Ярославская область, </w:t>
      </w:r>
      <w:r w:rsidR="00FA555D">
        <w:rPr>
          <w:sz w:val="26"/>
          <w:szCs w:val="26"/>
        </w:rPr>
        <w:t>Переславский р-н.</w:t>
      </w:r>
      <w:r w:rsidR="00E77579" w:rsidRPr="00E77579">
        <w:rPr>
          <w:sz w:val="26"/>
          <w:szCs w:val="26"/>
        </w:rPr>
        <w:t xml:space="preserve">, </w:t>
      </w:r>
      <w:r w:rsidR="00EB248E">
        <w:rPr>
          <w:sz w:val="26"/>
          <w:szCs w:val="26"/>
        </w:rPr>
        <w:t>п</w:t>
      </w:r>
      <w:r w:rsidR="00FA555D">
        <w:rPr>
          <w:sz w:val="26"/>
          <w:szCs w:val="26"/>
        </w:rPr>
        <w:t xml:space="preserve">. </w:t>
      </w:r>
      <w:r w:rsidR="00EB248E">
        <w:rPr>
          <w:sz w:val="26"/>
          <w:szCs w:val="26"/>
        </w:rPr>
        <w:t>Дубки</w:t>
      </w:r>
      <w:r w:rsidR="00FA555D">
        <w:rPr>
          <w:sz w:val="26"/>
          <w:szCs w:val="26"/>
        </w:rPr>
        <w:t>, ул</w:t>
      </w:r>
      <w:r>
        <w:rPr>
          <w:sz w:val="26"/>
          <w:szCs w:val="26"/>
        </w:rPr>
        <w:t>.</w:t>
      </w:r>
      <w:r w:rsidR="00C22A14">
        <w:rPr>
          <w:sz w:val="26"/>
          <w:szCs w:val="26"/>
        </w:rPr>
        <w:t xml:space="preserve"> </w:t>
      </w:r>
      <w:r w:rsidR="00EB248E">
        <w:rPr>
          <w:sz w:val="26"/>
          <w:szCs w:val="26"/>
        </w:rPr>
        <w:t>Новая</w:t>
      </w:r>
      <w:r w:rsidR="00C22A14">
        <w:rPr>
          <w:sz w:val="26"/>
          <w:szCs w:val="26"/>
        </w:rPr>
        <w:t>, д</w:t>
      </w:r>
      <w:bookmarkEnd w:id="0"/>
      <w:r>
        <w:rPr>
          <w:sz w:val="26"/>
          <w:szCs w:val="26"/>
        </w:rPr>
        <w:t>.</w:t>
      </w:r>
      <w:r w:rsidR="00EB248E">
        <w:rPr>
          <w:sz w:val="26"/>
          <w:szCs w:val="26"/>
        </w:rPr>
        <w:t>1</w:t>
      </w:r>
      <w:r w:rsidR="00C22A14">
        <w:rPr>
          <w:sz w:val="26"/>
          <w:szCs w:val="26"/>
        </w:rPr>
        <w:t>,</w:t>
      </w:r>
    </w:p>
    <w:p w14:paraId="7FB1D751" w14:textId="2642B353" w:rsidR="00EB248E" w:rsidRDefault="00EB248E" w:rsidP="00EB248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Дубки, ул. Новая, д.2,</w:t>
      </w:r>
    </w:p>
    <w:p w14:paraId="6402DA23" w14:textId="3D3B0DFF" w:rsidR="00EB248E" w:rsidRDefault="00EB24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EB248E">
        <w:rPr>
          <w:sz w:val="26"/>
          <w:szCs w:val="26"/>
        </w:rPr>
        <w:t>- Ярославская область, Переславский р-н., п. Дубки, ул. Новая, д.</w:t>
      </w:r>
      <w:r>
        <w:rPr>
          <w:sz w:val="26"/>
          <w:szCs w:val="26"/>
        </w:rPr>
        <w:t>3</w:t>
      </w:r>
      <w:r w:rsidRPr="00EB248E">
        <w:rPr>
          <w:sz w:val="26"/>
          <w:szCs w:val="26"/>
        </w:rPr>
        <w:t>,</w:t>
      </w:r>
    </w:p>
    <w:p w14:paraId="72DEBBDD" w14:textId="6D1E2A55" w:rsidR="00D2589C" w:rsidRDefault="00EB24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EB248E">
        <w:rPr>
          <w:sz w:val="26"/>
          <w:szCs w:val="26"/>
        </w:rPr>
        <w:t>- Ярославская область, Переславский р-н., п. Дубки, ул. Новая, д.</w:t>
      </w:r>
      <w:r>
        <w:rPr>
          <w:sz w:val="26"/>
          <w:szCs w:val="26"/>
        </w:rPr>
        <w:t>4</w:t>
      </w:r>
      <w:r w:rsidRPr="00EB248E">
        <w:rPr>
          <w:sz w:val="26"/>
          <w:szCs w:val="26"/>
        </w:rPr>
        <w:t>,</w:t>
      </w:r>
    </w:p>
    <w:p w14:paraId="1C6F4D19" w14:textId="1C06F917" w:rsidR="00D2589C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. </w:t>
      </w:r>
      <w:r w:rsidR="00EB248E">
        <w:rPr>
          <w:sz w:val="26"/>
          <w:szCs w:val="26"/>
        </w:rPr>
        <w:t>Дубки</w:t>
      </w:r>
      <w:r>
        <w:rPr>
          <w:sz w:val="26"/>
          <w:szCs w:val="26"/>
        </w:rPr>
        <w:t xml:space="preserve">, ул. </w:t>
      </w:r>
      <w:r w:rsidR="00EB248E">
        <w:rPr>
          <w:sz w:val="26"/>
          <w:szCs w:val="26"/>
        </w:rPr>
        <w:t>Тимирязевская</w:t>
      </w:r>
      <w:r>
        <w:rPr>
          <w:sz w:val="26"/>
          <w:szCs w:val="26"/>
        </w:rPr>
        <w:t>, д.</w:t>
      </w:r>
      <w:r w:rsidR="00EB248E">
        <w:rPr>
          <w:sz w:val="26"/>
          <w:szCs w:val="26"/>
        </w:rPr>
        <w:t>4</w:t>
      </w:r>
      <w:r w:rsidR="00D2589C">
        <w:rPr>
          <w:sz w:val="26"/>
          <w:szCs w:val="26"/>
        </w:rPr>
        <w:t>,</w:t>
      </w:r>
    </w:p>
    <w:p w14:paraId="47F59F97" w14:textId="2FE2A42D" w:rsidR="00EB248E" w:rsidRDefault="00EB248E" w:rsidP="00EB248E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Дубки, ул. Тимирязевская, д.6,</w:t>
      </w:r>
    </w:p>
    <w:p w14:paraId="010A08CE" w14:textId="5F612DC2" w:rsidR="00EB248E" w:rsidRDefault="00EB248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EB248E">
        <w:rPr>
          <w:sz w:val="26"/>
          <w:szCs w:val="26"/>
        </w:rPr>
        <w:t>- Ярославская область, Переславский р-н., п. Дубки, ул. Тимирязевская, д.</w:t>
      </w:r>
      <w:r>
        <w:rPr>
          <w:sz w:val="26"/>
          <w:szCs w:val="26"/>
        </w:rPr>
        <w:t>8</w:t>
      </w:r>
      <w:r w:rsidRPr="00EB248E">
        <w:rPr>
          <w:sz w:val="26"/>
          <w:szCs w:val="26"/>
        </w:rPr>
        <w:t>,</w:t>
      </w:r>
    </w:p>
    <w:p w14:paraId="402F8F78" w14:textId="0FBA3498" w:rsidR="00D2589C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="00B845F4">
        <w:rPr>
          <w:sz w:val="26"/>
          <w:szCs w:val="26"/>
        </w:rPr>
        <w:t>п</w:t>
      </w:r>
      <w:r>
        <w:rPr>
          <w:sz w:val="26"/>
          <w:szCs w:val="26"/>
        </w:rPr>
        <w:t xml:space="preserve">. </w:t>
      </w:r>
      <w:r w:rsidR="00B845F4">
        <w:rPr>
          <w:sz w:val="26"/>
          <w:szCs w:val="26"/>
        </w:rPr>
        <w:t>Дубки</w:t>
      </w:r>
      <w:r>
        <w:rPr>
          <w:sz w:val="26"/>
          <w:szCs w:val="26"/>
        </w:rPr>
        <w:t>, ул. Центральная, д.</w:t>
      </w:r>
      <w:r w:rsidR="00B845F4">
        <w:rPr>
          <w:sz w:val="26"/>
          <w:szCs w:val="26"/>
        </w:rPr>
        <w:t>3</w:t>
      </w:r>
      <w:r w:rsidR="00D2589C">
        <w:rPr>
          <w:sz w:val="26"/>
          <w:szCs w:val="26"/>
        </w:rPr>
        <w:t>,</w:t>
      </w:r>
    </w:p>
    <w:p w14:paraId="59617CF7" w14:textId="7494A387" w:rsidR="00B845F4" w:rsidRDefault="00B845F4" w:rsidP="00B845F4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Дубки, ул. Центральная, д.</w:t>
      </w:r>
      <w:r w:rsidR="00901BCB">
        <w:rPr>
          <w:sz w:val="26"/>
          <w:szCs w:val="26"/>
        </w:rPr>
        <w:t>5</w:t>
      </w:r>
      <w:r>
        <w:rPr>
          <w:sz w:val="26"/>
          <w:szCs w:val="26"/>
        </w:rPr>
        <w:t>,</w:t>
      </w:r>
    </w:p>
    <w:p w14:paraId="0C6AC763" w14:textId="57AAC0D1" w:rsidR="00901BCB" w:rsidRDefault="00901BCB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01BCB">
        <w:rPr>
          <w:sz w:val="26"/>
          <w:szCs w:val="26"/>
        </w:rPr>
        <w:t>- Ярославская область, Переславский р-н., п. Дубки, ул. Центральная, д.</w:t>
      </w:r>
      <w:r>
        <w:rPr>
          <w:sz w:val="26"/>
          <w:szCs w:val="26"/>
        </w:rPr>
        <w:t>6</w:t>
      </w:r>
      <w:r w:rsidRPr="00901BCB">
        <w:rPr>
          <w:sz w:val="26"/>
          <w:szCs w:val="26"/>
        </w:rPr>
        <w:t>,</w:t>
      </w:r>
    </w:p>
    <w:p w14:paraId="67C47878" w14:textId="7E37E995" w:rsidR="00D2589C" w:rsidRDefault="00AB276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. </w:t>
      </w:r>
      <w:r w:rsidR="0072389A">
        <w:rPr>
          <w:sz w:val="26"/>
          <w:szCs w:val="26"/>
        </w:rPr>
        <w:t>Бектышево</w:t>
      </w:r>
      <w:r>
        <w:rPr>
          <w:sz w:val="26"/>
          <w:szCs w:val="26"/>
        </w:rPr>
        <w:t xml:space="preserve">, ул. </w:t>
      </w:r>
      <w:r w:rsidR="0072389A">
        <w:rPr>
          <w:sz w:val="26"/>
          <w:szCs w:val="26"/>
        </w:rPr>
        <w:t>Новая</w:t>
      </w:r>
      <w:r>
        <w:rPr>
          <w:sz w:val="26"/>
          <w:szCs w:val="26"/>
        </w:rPr>
        <w:t>, д.</w:t>
      </w:r>
      <w:r w:rsidR="0072389A">
        <w:rPr>
          <w:sz w:val="26"/>
          <w:szCs w:val="26"/>
        </w:rPr>
        <w:t>2</w:t>
      </w:r>
      <w:r w:rsidR="00D2589C">
        <w:rPr>
          <w:sz w:val="26"/>
          <w:szCs w:val="26"/>
        </w:rPr>
        <w:t>,</w:t>
      </w:r>
    </w:p>
    <w:p w14:paraId="6DE49D1A" w14:textId="24F45089" w:rsidR="0072389A" w:rsidRDefault="0072389A" w:rsidP="0072389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Бектышево, ул. Новая, д.4,</w:t>
      </w:r>
    </w:p>
    <w:p w14:paraId="090D9110" w14:textId="25C64907" w:rsidR="00AD08F0" w:rsidRDefault="00AD08F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. </w:t>
      </w:r>
      <w:r w:rsidR="00AD664A">
        <w:rPr>
          <w:sz w:val="26"/>
          <w:szCs w:val="26"/>
        </w:rPr>
        <w:t>Бектышево</w:t>
      </w:r>
      <w:r>
        <w:rPr>
          <w:sz w:val="26"/>
          <w:szCs w:val="26"/>
        </w:rPr>
        <w:t xml:space="preserve">, ул. </w:t>
      </w:r>
      <w:r w:rsidR="00AD664A">
        <w:rPr>
          <w:sz w:val="26"/>
          <w:szCs w:val="26"/>
        </w:rPr>
        <w:t>Сельская</w:t>
      </w:r>
      <w:r>
        <w:rPr>
          <w:sz w:val="26"/>
          <w:szCs w:val="26"/>
        </w:rPr>
        <w:t>, д.</w:t>
      </w:r>
      <w:r w:rsidR="00AD664A">
        <w:rPr>
          <w:sz w:val="26"/>
          <w:szCs w:val="26"/>
        </w:rPr>
        <w:t>15</w:t>
      </w:r>
      <w:r>
        <w:rPr>
          <w:sz w:val="26"/>
          <w:szCs w:val="26"/>
        </w:rPr>
        <w:t>,</w:t>
      </w:r>
    </w:p>
    <w:p w14:paraId="78E63928" w14:textId="2F5BB362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Бектышево, ул. Сельская, д.17,</w:t>
      </w:r>
    </w:p>
    <w:p w14:paraId="0239A7C7" w14:textId="068A6CA0" w:rsidR="00AD664A" w:rsidRDefault="00AD664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AD664A">
        <w:rPr>
          <w:sz w:val="26"/>
          <w:szCs w:val="26"/>
        </w:rPr>
        <w:t>- Ярославская область, Переславский р-н., с. Бектышево, ул. Сельская, д.1</w:t>
      </w:r>
      <w:r>
        <w:rPr>
          <w:sz w:val="26"/>
          <w:szCs w:val="26"/>
        </w:rPr>
        <w:t>8</w:t>
      </w:r>
      <w:r w:rsidRPr="00AD664A">
        <w:rPr>
          <w:sz w:val="26"/>
          <w:szCs w:val="26"/>
        </w:rPr>
        <w:t>,</w:t>
      </w:r>
    </w:p>
    <w:p w14:paraId="50CAA37A" w14:textId="7E51837D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Дубровицы, ул. Крутец, д.1,</w:t>
      </w:r>
    </w:p>
    <w:p w14:paraId="0A7AAE6A" w14:textId="545B331C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Дубровицы, ул. Крутец, д.2,</w:t>
      </w:r>
    </w:p>
    <w:p w14:paraId="49C4A5BE" w14:textId="13E8DB66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Ефимьево, ул. Октябрьская, д.1,</w:t>
      </w:r>
    </w:p>
    <w:p w14:paraId="41BCFE75" w14:textId="72792AC4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Ефимьево, ул. Октябрьская, д.2,</w:t>
      </w:r>
    </w:p>
    <w:p w14:paraId="0775E479" w14:textId="1157CDD1" w:rsidR="00AD664A" w:rsidRDefault="00AD664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Смоленское, ул. Парковая, д.16,</w:t>
      </w:r>
    </w:p>
    <w:p w14:paraId="707F9028" w14:textId="64D0AE89" w:rsidR="00AD664A" w:rsidRDefault="00AD664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Смоленское, ул. Парковая, д.4,</w:t>
      </w:r>
    </w:p>
    <w:p w14:paraId="51954263" w14:textId="0CE2E3BD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Смоленское, ул. Парковая, д.5,</w:t>
      </w:r>
    </w:p>
    <w:p w14:paraId="774775A4" w14:textId="3CF44770" w:rsidR="00AD664A" w:rsidRDefault="00AD664A" w:rsidP="00AD664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Смоленское, ул. Парковая, д.9,</w:t>
      </w:r>
    </w:p>
    <w:p w14:paraId="210A5437" w14:textId="7E9B0BDC" w:rsidR="00E047CF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FE1BD4">
        <w:rPr>
          <w:spacing w:val="-4"/>
          <w:sz w:val="26"/>
          <w:szCs w:val="26"/>
        </w:rPr>
        <w:t>- Ярославская область, Переславский р-н., с. Смоленское, ул. Центральная, д.24,</w:t>
      </w:r>
    </w:p>
    <w:p w14:paraId="1D22F986" w14:textId="2F5F7202" w:rsidR="00E047CF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FE1BD4">
        <w:rPr>
          <w:spacing w:val="-4"/>
          <w:sz w:val="26"/>
          <w:szCs w:val="26"/>
        </w:rPr>
        <w:t>- Ярославская область, Переславский р-н., с. Смоленское, ул. Центральная, д.25,</w:t>
      </w:r>
    </w:p>
    <w:p w14:paraId="46B52BD5" w14:textId="5525542E" w:rsidR="00E047CF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FE1BD4">
        <w:rPr>
          <w:spacing w:val="-4"/>
          <w:sz w:val="26"/>
          <w:szCs w:val="26"/>
        </w:rPr>
        <w:t>- Ярославская область, Переславский р-н., с. Смоленское, ул. Центральная, д.26,</w:t>
      </w:r>
    </w:p>
    <w:p w14:paraId="62579613" w14:textId="203B796D" w:rsidR="00E047CF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FE1BD4">
        <w:rPr>
          <w:spacing w:val="-4"/>
          <w:sz w:val="26"/>
          <w:szCs w:val="26"/>
        </w:rPr>
        <w:t>- Ярославская область, Переславский р-н., с. Смоленское, ул. Центральная, д.38,</w:t>
      </w:r>
    </w:p>
    <w:p w14:paraId="3A95CF38" w14:textId="35FA44CE" w:rsidR="00E047CF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2"/>
          <w:sz w:val="26"/>
          <w:szCs w:val="26"/>
        </w:rPr>
      </w:pPr>
      <w:r w:rsidRPr="00FE1BD4">
        <w:rPr>
          <w:spacing w:val="-2"/>
          <w:sz w:val="26"/>
          <w:szCs w:val="26"/>
        </w:rPr>
        <w:t>- Ярославская область, Переславский р-н., ст. Шушково, ул. Центральная, д.1,</w:t>
      </w:r>
    </w:p>
    <w:p w14:paraId="7385081D" w14:textId="3312B87E" w:rsidR="00AD664A" w:rsidRPr="00FE1BD4" w:rsidRDefault="00E047CF" w:rsidP="00E047CF">
      <w:pPr>
        <w:pStyle w:val="a5"/>
        <w:tabs>
          <w:tab w:val="left" w:pos="3690"/>
        </w:tabs>
        <w:ind w:left="0" w:right="-1" w:firstLine="709"/>
        <w:jc w:val="both"/>
        <w:rPr>
          <w:spacing w:val="-2"/>
          <w:sz w:val="26"/>
          <w:szCs w:val="26"/>
        </w:rPr>
      </w:pPr>
      <w:r w:rsidRPr="00FE1BD4">
        <w:rPr>
          <w:spacing w:val="-2"/>
          <w:sz w:val="26"/>
          <w:szCs w:val="26"/>
        </w:rPr>
        <w:t>- Ярославская область, Переславский р-н., ст. Шушково, ул. Центральная, д.2.</w:t>
      </w:r>
    </w:p>
    <w:p w14:paraId="79A36645" w14:textId="5DF5D19A" w:rsidR="00E77579" w:rsidRPr="00EB0242" w:rsidRDefault="00E77F21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 w:rsidRPr="00EB0242">
        <w:rPr>
          <w:sz w:val="26"/>
          <w:szCs w:val="26"/>
        </w:rPr>
        <w:t>сроком на 1 год до момента:</w:t>
      </w:r>
    </w:p>
    <w:p w14:paraId="425CAF2B" w14:textId="79A3F27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21998BF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1A9B0FD8" w:rsidR="006F7486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44F5C629" w:rsidR="00E77F21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еречень работ и (или) услуг по управлению многоквартирным</w:t>
      </w:r>
      <w:r w:rsidR="00F73903">
        <w:rPr>
          <w:sz w:val="26"/>
          <w:szCs w:val="26"/>
        </w:rPr>
        <w:t>и домами</w:t>
      </w:r>
      <w:r>
        <w:rPr>
          <w:sz w:val="26"/>
          <w:szCs w:val="26"/>
        </w:rPr>
        <w:t xml:space="preserve">, услуг и работ по содержанию и ремонту общего имущества </w:t>
      </w:r>
      <w:r w:rsidR="007D197D">
        <w:rPr>
          <w:sz w:val="26"/>
          <w:szCs w:val="26"/>
        </w:rPr>
        <w:t>в многоквартирн</w:t>
      </w:r>
      <w:r w:rsidR="00F73903">
        <w:rPr>
          <w:sz w:val="26"/>
          <w:szCs w:val="26"/>
        </w:rPr>
        <w:t>ых</w:t>
      </w:r>
      <w:r w:rsidR="007D197D">
        <w:rPr>
          <w:sz w:val="26"/>
          <w:szCs w:val="26"/>
        </w:rPr>
        <w:t xml:space="preserve"> дом</w:t>
      </w:r>
      <w:r w:rsidR="00F73903">
        <w:rPr>
          <w:sz w:val="26"/>
          <w:szCs w:val="26"/>
        </w:rPr>
        <w:t>ах</w:t>
      </w:r>
      <w:r w:rsidR="007D197D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</w:t>
      </w:r>
      <w:r w:rsidR="00F73903">
        <w:rPr>
          <w:sz w:val="26"/>
          <w:szCs w:val="26"/>
        </w:rPr>
        <w:t>я</w:t>
      </w:r>
      <w:r w:rsidR="00C22A14">
        <w:rPr>
          <w:sz w:val="26"/>
          <w:szCs w:val="26"/>
        </w:rPr>
        <w:t xml:space="preserve"> </w:t>
      </w:r>
      <w:r w:rsidR="00355788">
        <w:rPr>
          <w:sz w:val="26"/>
          <w:szCs w:val="26"/>
        </w:rPr>
        <w:t>№1, №2</w:t>
      </w:r>
      <w:r>
        <w:rPr>
          <w:sz w:val="26"/>
          <w:szCs w:val="26"/>
        </w:rPr>
        <w:t>).</w:t>
      </w:r>
    </w:p>
    <w:p w14:paraId="222D3127" w14:textId="70255B14" w:rsidR="0052321D" w:rsidRPr="0052321D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</w:t>
      </w:r>
      <w:r w:rsidR="00F73903">
        <w:rPr>
          <w:sz w:val="26"/>
          <w:szCs w:val="26"/>
        </w:rPr>
        <w:t>Переславль-Залесского муниципального округа Ярославской области</w:t>
      </w:r>
      <w:r w:rsidR="003C6924">
        <w:rPr>
          <w:sz w:val="26"/>
          <w:szCs w:val="26"/>
        </w:rPr>
        <w:t xml:space="preserve"> от 31.</w:t>
      </w:r>
      <w:r w:rsidR="0052321D">
        <w:rPr>
          <w:sz w:val="26"/>
          <w:szCs w:val="26"/>
        </w:rPr>
        <w:t>03</w:t>
      </w:r>
      <w:r w:rsidR="003C6924">
        <w:rPr>
          <w:sz w:val="26"/>
          <w:szCs w:val="26"/>
        </w:rPr>
        <w:t>.20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>ПОС.03-</w:t>
      </w:r>
      <w:r w:rsidR="0052321D">
        <w:rPr>
          <w:sz w:val="26"/>
          <w:szCs w:val="26"/>
        </w:rPr>
        <w:t>913</w:t>
      </w:r>
      <w:r w:rsidR="003C6924">
        <w:rPr>
          <w:sz w:val="26"/>
          <w:szCs w:val="26"/>
        </w:rPr>
        <w:t>/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«Об утверждении размера платы за содержание жилого помещения»</w:t>
      </w:r>
      <w:r w:rsidR="0052321D" w:rsidRPr="0052321D">
        <w:rPr>
          <w:sz w:val="26"/>
          <w:szCs w:val="26"/>
        </w:rPr>
        <w:t>:</w:t>
      </w:r>
    </w:p>
    <w:p w14:paraId="2165EB1E" w14:textId="53B78544" w:rsidR="00141ACF" w:rsidRDefault="0052321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 w:rsidR="00C22A14">
        <w:rPr>
          <w:sz w:val="26"/>
          <w:szCs w:val="26"/>
        </w:rPr>
        <w:t xml:space="preserve"> </w:t>
      </w:r>
      <w:r w:rsidR="00613A85">
        <w:rPr>
          <w:sz w:val="26"/>
          <w:szCs w:val="26"/>
        </w:rPr>
        <w:t>23</w:t>
      </w:r>
      <w:r w:rsidR="00141ACF">
        <w:rPr>
          <w:sz w:val="26"/>
          <w:szCs w:val="26"/>
        </w:rPr>
        <w:t>,</w:t>
      </w:r>
      <w:r w:rsidR="00613A85">
        <w:rPr>
          <w:sz w:val="26"/>
          <w:szCs w:val="26"/>
        </w:rPr>
        <w:t>45</w:t>
      </w:r>
      <w:r w:rsidR="009D24F7">
        <w:rPr>
          <w:sz w:val="26"/>
          <w:szCs w:val="26"/>
        </w:rPr>
        <w:t xml:space="preserve"> руб. (</w:t>
      </w:r>
      <w:r w:rsidR="00613A85">
        <w:rPr>
          <w:sz w:val="26"/>
          <w:szCs w:val="26"/>
        </w:rPr>
        <w:t>жилые помещения в домах, имеющих не все виды благоустройства</w:t>
      </w:r>
      <w:r w:rsidR="00374577">
        <w:rPr>
          <w:sz w:val="26"/>
          <w:szCs w:val="26"/>
        </w:rPr>
        <w:t>)</w:t>
      </w:r>
      <w:r w:rsidR="009D24F7">
        <w:rPr>
          <w:sz w:val="26"/>
          <w:szCs w:val="26"/>
        </w:rPr>
        <w:t xml:space="preserve"> по адресу</w:t>
      </w:r>
      <w:r w:rsidR="009D24F7" w:rsidRPr="009D24F7">
        <w:rPr>
          <w:sz w:val="26"/>
          <w:szCs w:val="26"/>
        </w:rPr>
        <w:t>:</w:t>
      </w:r>
      <w:r w:rsidR="009D24F7">
        <w:rPr>
          <w:sz w:val="26"/>
          <w:szCs w:val="26"/>
        </w:rPr>
        <w:t xml:space="preserve"> </w:t>
      </w:r>
      <w:r w:rsidR="009D24F7"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 xml:space="preserve">Переславский р-н, </w:t>
      </w:r>
      <w:r w:rsidR="00C35814">
        <w:rPr>
          <w:sz w:val="26"/>
          <w:szCs w:val="26"/>
        </w:rPr>
        <w:t>п. Дубки, ул. Новая, д.1</w:t>
      </w:r>
      <w:r w:rsidR="009D24F7">
        <w:rPr>
          <w:sz w:val="26"/>
          <w:szCs w:val="26"/>
        </w:rPr>
        <w:t>,</w:t>
      </w:r>
    </w:p>
    <w:p w14:paraId="5D20071A" w14:textId="22EF70CD" w:rsidR="009D24F7" w:rsidRDefault="009D24F7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13A85">
        <w:rPr>
          <w:sz w:val="26"/>
          <w:szCs w:val="26"/>
        </w:rPr>
        <w:t>23</w:t>
      </w:r>
      <w:r>
        <w:rPr>
          <w:sz w:val="26"/>
          <w:szCs w:val="26"/>
        </w:rPr>
        <w:t>,</w:t>
      </w:r>
      <w:r w:rsidR="00613A85">
        <w:rPr>
          <w:sz w:val="26"/>
          <w:szCs w:val="26"/>
        </w:rPr>
        <w:t>45</w:t>
      </w:r>
      <w:r>
        <w:rPr>
          <w:sz w:val="26"/>
          <w:szCs w:val="26"/>
        </w:rPr>
        <w:t xml:space="preserve"> руб. (</w:t>
      </w:r>
      <w:r w:rsidR="00613A85">
        <w:rPr>
          <w:sz w:val="26"/>
          <w:szCs w:val="26"/>
        </w:rPr>
        <w:t>жилые помещения в домах, имеющих не все виды благоустройства</w:t>
      </w:r>
      <w:r>
        <w:rPr>
          <w:sz w:val="26"/>
          <w:szCs w:val="26"/>
        </w:rPr>
        <w:t>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.</w:t>
      </w:r>
      <w:r w:rsidR="00613A85" w:rsidRPr="00E77579">
        <w:rPr>
          <w:sz w:val="26"/>
          <w:szCs w:val="26"/>
        </w:rPr>
        <w:t xml:space="preserve">, </w:t>
      </w:r>
      <w:r w:rsidR="00C35814">
        <w:rPr>
          <w:sz w:val="26"/>
          <w:szCs w:val="26"/>
        </w:rPr>
        <w:t>п. Дубки, ул. Новая, д.2</w:t>
      </w:r>
      <w:r>
        <w:rPr>
          <w:sz w:val="26"/>
          <w:szCs w:val="26"/>
        </w:rPr>
        <w:t>,</w:t>
      </w:r>
    </w:p>
    <w:p w14:paraId="38A6124C" w14:textId="42EECA5A" w:rsidR="00B90AE0" w:rsidRDefault="00B90AE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.</w:t>
      </w:r>
      <w:r w:rsidR="00613A85" w:rsidRPr="00E77579">
        <w:rPr>
          <w:sz w:val="26"/>
          <w:szCs w:val="26"/>
        </w:rPr>
        <w:t xml:space="preserve">, </w:t>
      </w:r>
      <w:r w:rsidR="00C35814" w:rsidRPr="00EB248E">
        <w:rPr>
          <w:sz w:val="26"/>
          <w:szCs w:val="26"/>
        </w:rPr>
        <w:t>п. Дубки, ул. Новая, д.</w:t>
      </w:r>
      <w:r w:rsidR="00C35814">
        <w:rPr>
          <w:sz w:val="26"/>
          <w:szCs w:val="26"/>
        </w:rPr>
        <w:t>3</w:t>
      </w:r>
      <w:r>
        <w:rPr>
          <w:sz w:val="26"/>
          <w:szCs w:val="26"/>
        </w:rPr>
        <w:t>,</w:t>
      </w:r>
    </w:p>
    <w:p w14:paraId="6C1609D0" w14:textId="5D8D6EC9" w:rsidR="00C35814" w:rsidRDefault="00C35814" w:rsidP="00C35814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>п. Дубки, ул. Новая, д.</w:t>
      </w:r>
      <w:r>
        <w:rPr>
          <w:sz w:val="26"/>
          <w:szCs w:val="26"/>
        </w:rPr>
        <w:t>4,</w:t>
      </w:r>
    </w:p>
    <w:p w14:paraId="6171CF5A" w14:textId="5563016A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Тимирязев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4,</w:t>
      </w:r>
    </w:p>
    <w:p w14:paraId="1C8EBE9D" w14:textId="6C85E1FC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Тимирязев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6,</w:t>
      </w:r>
    </w:p>
    <w:p w14:paraId="673B8312" w14:textId="7B66F5F9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Тимирязев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8,</w:t>
      </w:r>
    </w:p>
    <w:p w14:paraId="24CE201C" w14:textId="32A547F0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3,</w:t>
      </w:r>
    </w:p>
    <w:p w14:paraId="7967B399" w14:textId="374F7EED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5,</w:t>
      </w:r>
    </w:p>
    <w:p w14:paraId="7FC52B33" w14:textId="7BE413C7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 w:rsidRPr="00EB248E">
        <w:rPr>
          <w:sz w:val="26"/>
          <w:szCs w:val="26"/>
        </w:rPr>
        <w:t xml:space="preserve">п. Дубки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6,</w:t>
      </w:r>
    </w:p>
    <w:p w14:paraId="77D7B2D3" w14:textId="484BAB29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Бектыш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Н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,</w:t>
      </w:r>
    </w:p>
    <w:p w14:paraId="78268A12" w14:textId="01EF2B7C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Бектыш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Н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4,</w:t>
      </w:r>
    </w:p>
    <w:p w14:paraId="4F63E845" w14:textId="6784A338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Бектыш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Сель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5,</w:t>
      </w:r>
    </w:p>
    <w:p w14:paraId="6B014C28" w14:textId="6C51D92B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Бектыш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Сель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7,</w:t>
      </w:r>
    </w:p>
    <w:p w14:paraId="1B052D20" w14:textId="28580F0C" w:rsidR="00442055" w:rsidRDefault="00442055" w:rsidP="0044205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Бектыш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Сель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8,</w:t>
      </w:r>
    </w:p>
    <w:p w14:paraId="564ABC3B" w14:textId="6CBD56C7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Дубровицы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Крутец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,</w:t>
      </w:r>
    </w:p>
    <w:p w14:paraId="2740127A" w14:textId="1C57C87F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Дубровицы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Крутец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,</w:t>
      </w:r>
    </w:p>
    <w:p w14:paraId="6EB381A8" w14:textId="78377199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Ефимь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Октябрь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,</w:t>
      </w:r>
    </w:p>
    <w:p w14:paraId="6E467829" w14:textId="68C35B1F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Ефимьево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Октябрьск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,</w:t>
      </w:r>
    </w:p>
    <w:p w14:paraId="298B906D" w14:textId="43F7B52D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Парк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16,</w:t>
      </w:r>
    </w:p>
    <w:p w14:paraId="2122CC28" w14:textId="23DDEA1C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Парк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4,</w:t>
      </w:r>
    </w:p>
    <w:p w14:paraId="136B08B2" w14:textId="0BF065FF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Парк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5,</w:t>
      </w:r>
    </w:p>
    <w:p w14:paraId="20859B44" w14:textId="2A6F936D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Парков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9,</w:t>
      </w:r>
    </w:p>
    <w:p w14:paraId="26324B1D" w14:textId="3DC37521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4,</w:t>
      </w:r>
    </w:p>
    <w:p w14:paraId="2B9772F3" w14:textId="5E8CBB55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5,</w:t>
      </w:r>
    </w:p>
    <w:p w14:paraId="57FBA530" w14:textId="63D71C6B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26,</w:t>
      </w:r>
    </w:p>
    <w:p w14:paraId="5A5DB8C4" w14:textId="29F8284A" w:rsidR="00A61FB3" w:rsidRDefault="00A61FB3" w:rsidP="00A61FB3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EB248E">
        <w:rPr>
          <w:sz w:val="26"/>
          <w:szCs w:val="26"/>
        </w:rPr>
        <w:t xml:space="preserve">. </w:t>
      </w:r>
      <w:r>
        <w:rPr>
          <w:sz w:val="26"/>
          <w:szCs w:val="26"/>
        </w:rPr>
        <w:t>Смоленское</w:t>
      </w:r>
      <w:r w:rsidRPr="00EB248E">
        <w:rPr>
          <w:sz w:val="26"/>
          <w:szCs w:val="26"/>
        </w:rPr>
        <w:t xml:space="preserve">, ул. </w:t>
      </w:r>
      <w:r>
        <w:rPr>
          <w:sz w:val="26"/>
          <w:szCs w:val="26"/>
        </w:rPr>
        <w:t>Центральная</w:t>
      </w:r>
      <w:r w:rsidRPr="00EB248E">
        <w:rPr>
          <w:sz w:val="26"/>
          <w:szCs w:val="26"/>
        </w:rPr>
        <w:t>, д.</w:t>
      </w:r>
      <w:r>
        <w:rPr>
          <w:sz w:val="26"/>
          <w:szCs w:val="26"/>
        </w:rPr>
        <w:t>38,</w:t>
      </w:r>
    </w:p>
    <w:p w14:paraId="15DFF395" w14:textId="25AD7765" w:rsidR="00C35814" w:rsidRPr="00FE1BD4" w:rsidRDefault="006B6319" w:rsidP="00C35814">
      <w:pPr>
        <w:pStyle w:val="a5"/>
        <w:tabs>
          <w:tab w:val="left" w:pos="3690"/>
        </w:tabs>
        <w:ind w:left="0" w:right="-1" w:firstLine="709"/>
        <w:jc w:val="both"/>
        <w:rPr>
          <w:spacing w:val="-2"/>
          <w:sz w:val="26"/>
          <w:szCs w:val="26"/>
        </w:rPr>
      </w:pPr>
      <w:r w:rsidRPr="00FE1BD4">
        <w:rPr>
          <w:spacing w:val="-2"/>
          <w:sz w:val="26"/>
          <w:szCs w:val="26"/>
        </w:rPr>
        <w:t>- 16,62 руб. (жилые помещения в неблагоустроенном жилом фонде) по адресу: Ярославская область, Переславский р-н., с</w:t>
      </w:r>
      <w:r w:rsidR="002007F8" w:rsidRPr="00FE1BD4">
        <w:rPr>
          <w:spacing w:val="-2"/>
          <w:sz w:val="26"/>
          <w:szCs w:val="26"/>
        </w:rPr>
        <w:t>т</w:t>
      </w:r>
      <w:r w:rsidRPr="00FE1BD4">
        <w:rPr>
          <w:spacing w:val="-2"/>
          <w:sz w:val="26"/>
          <w:szCs w:val="26"/>
        </w:rPr>
        <w:t xml:space="preserve">. </w:t>
      </w:r>
      <w:r w:rsidR="002007F8" w:rsidRPr="00FE1BD4">
        <w:rPr>
          <w:spacing w:val="-2"/>
          <w:sz w:val="26"/>
          <w:szCs w:val="26"/>
        </w:rPr>
        <w:t>Шушково</w:t>
      </w:r>
      <w:r w:rsidRPr="00FE1BD4">
        <w:rPr>
          <w:spacing w:val="-2"/>
          <w:sz w:val="26"/>
          <w:szCs w:val="26"/>
        </w:rPr>
        <w:t xml:space="preserve">, ул. </w:t>
      </w:r>
      <w:r w:rsidR="002007F8" w:rsidRPr="00FE1BD4">
        <w:rPr>
          <w:spacing w:val="-2"/>
          <w:sz w:val="26"/>
          <w:szCs w:val="26"/>
        </w:rPr>
        <w:t>Центральная</w:t>
      </w:r>
      <w:r w:rsidRPr="00FE1BD4">
        <w:rPr>
          <w:spacing w:val="-2"/>
          <w:sz w:val="26"/>
          <w:szCs w:val="26"/>
        </w:rPr>
        <w:t>, д.1,</w:t>
      </w:r>
    </w:p>
    <w:p w14:paraId="3E528709" w14:textId="28DDA819" w:rsidR="00613A85" w:rsidRPr="00FE1BD4" w:rsidRDefault="002007F8" w:rsidP="002007F8">
      <w:pPr>
        <w:pStyle w:val="a5"/>
        <w:tabs>
          <w:tab w:val="left" w:pos="3690"/>
        </w:tabs>
        <w:ind w:left="0" w:right="-1" w:firstLine="709"/>
        <w:jc w:val="both"/>
        <w:rPr>
          <w:spacing w:val="-2"/>
          <w:sz w:val="26"/>
          <w:szCs w:val="26"/>
        </w:rPr>
      </w:pPr>
      <w:r w:rsidRPr="00FE1BD4">
        <w:rPr>
          <w:spacing w:val="-2"/>
          <w:sz w:val="26"/>
          <w:szCs w:val="26"/>
        </w:rPr>
        <w:t>- 16,62 руб. (жилые помещения в неблагоустроенном жилом фонде) по адресу: Ярославская область, Переславский р-н., ст. Шушково, ул. Центральная, д.1</w:t>
      </w:r>
      <w:r w:rsidR="00A041A9" w:rsidRPr="00FE1BD4">
        <w:rPr>
          <w:spacing w:val="-2"/>
          <w:sz w:val="26"/>
          <w:szCs w:val="26"/>
        </w:rPr>
        <w:t>.</w:t>
      </w:r>
    </w:p>
    <w:p w14:paraId="4C2449B7" w14:textId="1AC9ACA6" w:rsidR="00141ACF" w:rsidRDefault="00141ACF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42C8">
        <w:rPr>
          <w:sz w:val="26"/>
          <w:szCs w:val="26"/>
        </w:rPr>
        <w:t>Управлени</w:t>
      </w:r>
      <w:r w:rsidR="00F14B6E">
        <w:rPr>
          <w:sz w:val="26"/>
          <w:szCs w:val="26"/>
        </w:rPr>
        <w:t>ю</w:t>
      </w:r>
      <w:r w:rsidR="00A342C8">
        <w:rPr>
          <w:sz w:val="26"/>
          <w:szCs w:val="26"/>
        </w:rPr>
        <w:t xml:space="preserve"> по развитию инфраструктуры Администрации Переславль-Залесского муниципального округа</w:t>
      </w:r>
      <w:r w:rsidR="00F14B6E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 xml:space="preserve"> </w:t>
      </w:r>
      <w:r w:rsidR="00AD08F0">
        <w:rPr>
          <w:sz w:val="26"/>
          <w:szCs w:val="26"/>
        </w:rPr>
        <w:t xml:space="preserve">(Клыков В.А.) </w:t>
      </w:r>
      <w:r>
        <w:rPr>
          <w:sz w:val="26"/>
          <w:szCs w:val="26"/>
        </w:rPr>
        <w:t>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F14B6E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F14B6E">
        <w:rPr>
          <w:sz w:val="26"/>
          <w:szCs w:val="26"/>
        </w:rPr>
        <w:t>ах, указанных в п.1 настоящего постановления, о принятом решении,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</w:t>
      </w:r>
      <w:r w:rsidR="00F14B6E">
        <w:rPr>
          <w:sz w:val="26"/>
          <w:szCs w:val="26"/>
        </w:rPr>
        <w:t>Дом Эконом</w:t>
      </w:r>
      <w:r w:rsidR="00043FFD">
        <w:rPr>
          <w:sz w:val="26"/>
          <w:szCs w:val="26"/>
        </w:rPr>
        <w:t>».</w:t>
      </w:r>
    </w:p>
    <w:p w14:paraId="19AA1B49" w14:textId="71E0E35D" w:rsidR="00E77579" w:rsidRPr="00967873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</w:t>
      </w:r>
      <w:r w:rsidR="00F14B6E">
        <w:rPr>
          <w:sz w:val="26"/>
          <w:szCs w:val="26"/>
        </w:rPr>
        <w:t>Дом Эконом</w:t>
      </w:r>
      <w:r w:rsidR="00E77579" w:rsidRPr="00E77579">
        <w:rPr>
          <w:sz w:val="26"/>
          <w:szCs w:val="26"/>
        </w:rPr>
        <w:t>» (</w:t>
      </w:r>
      <w:r w:rsidR="00F14B6E">
        <w:rPr>
          <w:sz w:val="26"/>
          <w:szCs w:val="26"/>
        </w:rPr>
        <w:t>Тиканкова</w:t>
      </w:r>
      <w:r w:rsidR="00E77579" w:rsidRPr="00E77579">
        <w:rPr>
          <w:sz w:val="26"/>
          <w:szCs w:val="26"/>
        </w:rPr>
        <w:t xml:space="preserve"> </w:t>
      </w:r>
      <w:r w:rsidR="00F14B6E">
        <w:rPr>
          <w:sz w:val="26"/>
          <w:szCs w:val="26"/>
        </w:rPr>
        <w:t>Т</w:t>
      </w:r>
      <w:r w:rsidR="00E77579" w:rsidRPr="00E77579">
        <w:rPr>
          <w:sz w:val="26"/>
          <w:szCs w:val="26"/>
        </w:rPr>
        <w:t>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6D8EDE54" w14:textId="77777777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B7F560D" w14:textId="77777777" w:rsidR="00F14B6E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</w:p>
    <w:p w14:paraId="1BEE8832" w14:textId="05E6C043" w:rsidR="00C22A14" w:rsidRPr="0056676A" w:rsidRDefault="0099155C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B6E">
        <w:rPr>
          <w:sz w:val="26"/>
          <w:szCs w:val="26"/>
        </w:rPr>
        <w:t>о развитию инфраструктуры</w:t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5E767E">
        <w:rPr>
          <w:sz w:val="26"/>
          <w:szCs w:val="26"/>
        </w:rPr>
        <w:t xml:space="preserve"> </w:t>
      </w:r>
      <w:r w:rsidR="00A31CC2">
        <w:rPr>
          <w:sz w:val="26"/>
          <w:szCs w:val="26"/>
        </w:rPr>
        <w:t>В.А.Талалаев</w:t>
      </w:r>
    </w:p>
    <w:p w14:paraId="23E79D00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77EBF1A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4760178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E2314D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2E33115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0DEB63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B012FAD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78EEC91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BB192D" w14:textId="2DB52499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7F37">
        <w:rPr>
          <w:sz w:val="26"/>
          <w:szCs w:val="26"/>
        </w:rPr>
        <w:t xml:space="preserve">25.06.2026 </w:t>
      </w:r>
      <w:r>
        <w:rPr>
          <w:sz w:val="26"/>
          <w:szCs w:val="26"/>
        </w:rPr>
        <w:t>№</w:t>
      </w:r>
      <w:r w:rsidR="00997F37">
        <w:rPr>
          <w:sz w:val="26"/>
          <w:szCs w:val="26"/>
        </w:rPr>
        <w:t xml:space="preserve"> ПОС.03-2155/26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22C79F7B" w:rsidR="00B53086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</w:t>
      </w:r>
      <w:r w:rsidR="00793E1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793E18">
        <w:rPr>
          <w:sz w:val="26"/>
          <w:szCs w:val="26"/>
        </w:rPr>
        <w:t>ах, расположенных по адресам</w:t>
      </w:r>
      <w:r w:rsidR="00793E18" w:rsidRPr="00793E18">
        <w:rPr>
          <w:sz w:val="26"/>
          <w:szCs w:val="26"/>
        </w:rPr>
        <w:t>:</w:t>
      </w:r>
      <w:r w:rsidR="00793E18">
        <w:rPr>
          <w:sz w:val="26"/>
          <w:szCs w:val="26"/>
        </w:rPr>
        <w:t xml:space="preserve"> Ярославская обл</w:t>
      </w:r>
      <w:r w:rsidR="001D6C07">
        <w:rPr>
          <w:sz w:val="26"/>
          <w:szCs w:val="26"/>
        </w:rPr>
        <w:t>.,</w:t>
      </w:r>
      <w:r w:rsidR="001D6C07" w:rsidRPr="001D6C07">
        <w:rPr>
          <w:sz w:val="26"/>
          <w:szCs w:val="26"/>
        </w:rPr>
        <w:t xml:space="preserve">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</w:t>
      </w:r>
      <w:r w:rsidR="001D6C07">
        <w:rPr>
          <w:sz w:val="26"/>
          <w:szCs w:val="26"/>
        </w:rPr>
        <w:t xml:space="preserve">. </w:t>
      </w:r>
      <w:r w:rsidR="002007F8">
        <w:rPr>
          <w:sz w:val="26"/>
          <w:szCs w:val="26"/>
        </w:rPr>
        <w:t>Дубки</w:t>
      </w:r>
      <w:r w:rsidR="001D6C07">
        <w:rPr>
          <w:sz w:val="26"/>
          <w:szCs w:val="26"/>
        </w:rPr>
        <w:t xml:space="preserve">, ул. </w:t>
      </w:r>
      <w:r w:rsidR="002007F8">
        <w:rPr>
          <w:sz w:val="26"/>
          <w:szCs w:val="26"/>
        </w:rPr>
        <w:t>Новая</w:t>
      </w:r>
      <w:r w:rsidR="001D6C07">
        <w:rPr>
          <w:sz w:val="26"/>
          <w:szCs w:val="26"/>
        </w:rPr>
        <w:t>, д.</w:t>
      </w:r>
      <w:r w:rsidR="002007F8">
        <w:rPr>
          <w:sz w:val="26"/>
          <w:szCs w:val="26"/>
        </w:rPr>
        <w:t>1</w:t>
      </w:r>
      <w:r w:rsidR="001D2364" w:rsidRPr="001D2364">
        <w:rPr>
          <w:sz w:val="26"/>
          <w:szCs w:val="26"/>
        </w:rPr>
        <w:t xml:space="preserve">; </w:t>
      </w:r>
      <w:r w:rsidR="001D2364">
        <w:rPr>
          <w:sz w:val="26"/>
          <w:szCs w:val="26"/>
        </w:rPr>
        <w:t xml:space="preserve">Ярославская обл.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. Дубки, ул. Новая, д.2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. Дубки, ул. Новая, д.3</w:t>
      </w:r>
      <w:r w:rsidR="001D2364" w:rsidRPr="001D2364">
        <w:rPr>
          <w:sz w:val="26"/>
          <w:szCs w:val="26"/>
        </w:rPr>
        <w:t>;</w:t>
      </w:r>
      <w:r w:rsidR="001D6C07">
        <w:rPr>
          <w:sz w:val="26"/>
          <w:szCs w:val="26"/>
        </w:rPr>
        <w:t xml:space="preserve">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. Дубки, ул. Новая, д.4</w:t>
      </w:r>
      <w:r w:rsidR="00355788" w:rsidRPr="00A45761">
        <w:rPr>
          <w:sz w:val="26"/>
          <w:szCs w:val="26"/>
        </w:rPr>
        <w:t>,</w:t>
      </w:r>
      <w:r w:rsidR="001D2364">
        <w:rPr>
          <w:sz w:val="26"/>
          <w:szCs w:val="26"/>
        </w:rPr>
        <w:t xml:space="preserve">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. Дубки, ул. Тимирязевская, д.4</w:t>
      </w:r>
      <w:r w:rsidR="001D6C07">
        <w:rPr>
          <w:sz w:val="26"/>
          <w:szCs w:val="26"/>
        </w:rPr>
        <w:t xml:space="preserve">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2007F8">
        <w:rPr>
          <w:sz w:val="26"/>
          <w:szCs w:val="26"/>
        </w:rPr>
        <w:t>П</w:t>
      </w:r>
      <w:r w:rsidR="001D6C07">
        <w:rPr>
          <w:sz w:val="26"/>
          <w:szCs w:val="26"/>
        </w:rPr>
        <w:t>ереславский р-н.</w:t>
      </w:r>
      <w:r w:rsidR="001D6C07" w:rsidRPr="00E77579">
        <w:rPr>
          <w:sz w:val="26"/>
          <w:szCs w:val="26"/>
        </w:rPr>
        <w:t xml:space="preserve">, </w:t>
      </w:r>
      <w:r w:rsidR="002007F8" w:rsidRPr="002007F8">
        <w:rPr>
          <w:sz w:val="26"/>
          <w:szCs w:val="26"/>
        </w:rPr>
        <w:t>п. Дубки, ул. Тимирязевская, д.</w:t>
      </w:r>
      <w:r w:rsidR="002007F8">
        <w:rPr>
          <w:sz w:val="26"/>
          <w:szCs w:val="26"/>
        </w:rPr>
        <w:t>6</w:t>
      </w:r>
      <w:r w:rsidR="001D6C07">
        <w:rPr>
          <w:sz w:val="26"/>
          <w:szCs w:val="26"/>
        </w:rPr>
        <w:t xml:space="preserve">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 w:rsidRPr="002007F8">
        <w:rPr>
          <w:sz w:val="26"/>
          <w:szCs w:val="26"/>
        </w:rPr>
        <w:t>п. Дубки, ул. Тимирязевская, д.</w:t>
      </w:r>
      <w:r w:rsidR="002007F8">
        <w:rPr>
          <w:sz w:val="26"/>
          <w:szCs w:val="26"/>
        </w:rPr>
        <w:t>8</w:t>
      </w:r>
      <w:r w:rsidR="001D6C07">
        <w:rPr>
          <w:sz w:val="26"/>
          <w:szCs w:val="26"/>
        </w:rPr>
        <w:t xml:space="preserve">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>п. Дубки, ул. Центральная, д.3</w:t>
      </w:r>
      <w:r w:rsidR="001D6C07">
        <w:rPr>
          <w:sz w:val="26"/>
          <w:szCs w:val="26"/>
        </w:rPr>
        <w:t xml:space="preserve">, </w:t>
      </w:r>
      <w:r w:rsidR="002007F8" w:rsidRPr="00E77579">
        <w:rPr>
          <w:sz w:val="26"/>
          <w:szCs w:val="26"/>
        </w:rPr>
        <w:t xml:space="preserve">Ярославская область, </w:t>
      </w:r>
      <w:r w:rsidR="002007F8">
        <w:rPr>
          <w:sz w:val="26"/>
          <w:szCs w:val="26"/>
        </w:rPr>
        <w:t>Переславский р-н.</w:t>
      </w:r>
      <w:r w:rsidR="002007F8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 xml:space="preserve">п. Дубки, ул. Центральная, д.5, </w:t>
      </w:r>
      <w:r w:rsidR="002007F8" w:rsidRPr="00E77579">
        <w:rPr>
          <w:sz w:val="26"/>
          <w:szCs w:val="26"/>
        </w:rPr>
        <w:t xml:space="preserve">Ярославская область, </w:t>
      </w:r>
      <w:r w:rsidR="002007F8">
        <w:rPr>
          <w:sz w:val="26"/>
          <w:szCs w:val="26"/>
        </w:rPr>
        <w:t>Переславский р-н.</w:t>
      </w:r>
      <w:r w:rsidR="002007F8" w:rsidRPr="00E77579">
        <w:rPr>
          <w:sz w:val="26"/>
          <w:szCs w:val="26"/>
        </w:rPr>
        <w:t xml:space="preserve">, </w:t>
      </w:r>
      <w:r w:rsidR="002007F8">
        <w:rPr>
          <w:sz w:val="26"/>
          <w:szCs w:val="26"/>
        </w:rPr>
        <w:t xml:space="preserve">п. Дубки, ул. Центральная, д.6, </w:t>
      </w:r>
      <w:r w:rsidR="00F3007E" w:rsidRPr="00E77579">
        <w:rPr>
          <w:sz w:val="26"/>
          <w:szCs w:val="26"/>
        </w:rPr>
        <w:t xml:space="preserve">Ярославская область, </w:t>
      </w:r>
      <w:r w:rsidR="00F3007E">
        <w:rPr>
          <w:sz w:val="26"/>
          <w:szCs w:val="26"/>
        </w:rPr>
        <w:t>Переславский р-н.</w:t>
      </w:r>
      <w:r w:rsidR="00F3007E" w:rsidRPr="00E77579">
        <w:rPr>
          <w:sz w:val="26"/>
          <w:szCs w:val="26"/>
        </w:rPr>
        <w:t xml:space="preserve">, </w:t>
      </w:r>
      <w:r w:rsidR="00F3007E">
        <w:rPr>
          <w:sz w:val="26"/>
          <w:szCs w:val="26"/>
        </w:rPr>
        <w:t xml:space="preserve">с. Бектышево, ул. Новая, д.2, </w:t>
      </w:r>
      <w:r w:rsidR="00F3007E" w:rsidRPr="00E77579">
        <w:rPr>
          <w:sz w:val="26"/>
          <w:szCs w:val="26"/>
        </w:rPr>
        <w:t xml:space="preserve">Ярославская область, </w:t>
      </w:r>
      <w:r w:rsidR="00F3007E">
        <w:rPr>
          <w:sz w:val="26"/>
          <w:szCs w:val="26"/>
        </w:rPr>
        <w:t>Переславский р-н.</w:t>
      </w:r>
      <w:r w:rsidR="00F3007E" w:rsidRPr="00E77579">
        <w:rPr>
          <w:sz w:val="26"/>
          <w:szCs w:val="26"/>
        </w:rPr>
        <w:t xml:space="preserve">, </w:t>
      </w:r>
      <w:r w:rsidR="00F3007E">
        <w:rPr>
          <w:sz w:val="26"/>
          <w:szCs w:val="26"/>
        </w:rPr>
        <w:t xml:space="preserve">с. Бектышево, ул. Новая, д.4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Бектышево, ул. Сельская, д.15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Бектышево, ул. Сельская, д.17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Бектышево, ул. Сельская, д.18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Дубровицы, ул. Крутец, д.1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Дубровицы, ул. Крутец, д.2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Ефимьево, ул. Октябрьская, д.1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Ефимьево, ул. Октябрьская, д.2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Парковая, д.16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Парковая, д.4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>,</w:t>
      </w:r>
      <w:r w:rsidR="00517FCB">
        <w:rPr>
          <w:sz w:val="26"/>
          <w:szCs w:val="26"/>
        </w:rPr>
        <w:t xml:space="preserve"> с. Смоленское, ул. Парковая, д.5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Парковая, д.9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Центральная, д.24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Центральная, д.25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Центральная, д.26, </w:t>
      </w:r>
      <w:r w:rsidR="00517FCB" w:rsidRPr="00E77579">
        <w:rPr>
          <w:sz w:val="26"/>
          <w:szCs w:val="26"/>
        </w:rPr>
        <w:t xml:space="preserve">Ярославская область, </w:t>
      </w:r>
      <w:r w:rsidR="00517FCB">
        <w:rPr>
          <w:sz w:val="26"/>
          <w:szCs w:val="26"/>
        </w:rPr>
        <w:t>Переславский р-н.</w:t>
      </w:r>
      <w:r w:rsidR="00517FCB" w:rsidRPr="00E77579">
        <w:rPr>
          <w:sz w:val="26"/>
          <w:szCs w:val="26"/>
        </w:rPr>
        <w:t xml:space="preserve">, </w:t>
      </w:r>
      <w:r w:rsidR="00517FCB">
        <w:rPr>
          <w:sz w:val="26"/>
          <w:szCs w:val="26"/>
        </w:rPr>
        <w:t xml:space="preserve">с. Смоленское, ул. Центральная, д.38, </w:t>
      </w:r>
      <w:r w:rsidR="005D2DBA">
        <w:rPr>
          <w:sz w:val="26"/>
          <w:szCs w:val="26"/>
        </w:rPr>
        <w:t>имеющи</w:t>
      </w:r>
      <w:r w:rsidR="00793E18">
        <w:rPr>
          <w:sz w:val="26"/>
          <w:szCs w:val="26"/>
        </w:rPr>
        <w:t>х</w:t>
      </w:r>
      <w:r w:rsidR="005D2DBA">
        <w:rPr>
          <w:sz w:val="26"/>
          <w:szCs w:val="26"/>
        </w:rPr>
        <w:t xml:space="preserve"> не все виды благоустройства</w:t>
      </w:r>
    </w:p>
    <w:bookmarkEnd w:id="1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98" w:type="dxa"/>
        <w:tblInd w:w="-318" w:type="dxa"/>
        <w:tblLook w:val="04A0" w:firstRow="1" w:lastRow="0" w:firstColumn="1" w:lastColumn="0" w:noHBand="0" w:noVBand="1"/>
      </w:tblPr>
      <w:tblGrid>
        <w:gridCol w:w="503"/>
        <w:gridCol w:w="3507"/>
        <w:gridCol w:w="2848"/>
        <w:gridCol w:w="1533"/>
        <w:gridCol w:w="1848"/>
      </w:tblGrid>
      <w:tr w:rsidR="00831E16" w14:paraId="1DD10BDB" w14:textId="77777777" w:rsidTr="001F1EEB">
        <w:trPr>
          <w:trHeight w:val="14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1F1EEB">
        <w:trPr>
          <w:trHeight w:val="21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739AE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CF972F5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 w:rsidR="005D2DB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31E16" w14:paraId="1567D283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739AE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32D75113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D2DBA">
              <w:rPr>
                <w:sz w:val="20"/>
                <w:szCs w:val="20"/>
              </w:rPr>
              <w:t>62</w:t>
            </w:r>
          </w:p>
        </w:tc>
      </w:tr>
      <w:tr w:rsidR="00831E16" w14:paraId="289C8E6C" w14:textId="77777777" w:rsidTr="005739AE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116758C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4</w:t>
            </w:r>
          </w:p>
        </w:tc>
      </w:tr>
      <w:tr w:rsidR="00831E16" w14:paraId="46EE8471" w14:textId="77777777" w:rsidTr="001F1EEB">
        <w:trPr>
          <w:trHeight w:val="82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59F68E5D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831E16" w14:paraId="0E0CDAC1" w14:textId="77777777" w:rsidTr="005739AE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0D2C203E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</w:t>
            </w:r>
            <w:r w:rsidR="005D2DBA">
              <w:rPr>
                <w:sz w:val="20"/>
                <w:szCs w:val="20"/>
              </w:rPr>
              <w:t>47</w:t>
            </w:r>
          </w:p>
        </w:tc>
      </w:tr>
      <w:tr w:rsidR="00831E16" w14:paraId="46D138B7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02D4E2BA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7</w:t>
            </w:r>
          </w:p>
        </w:tc>
      </w:tr>
      <w:tr w:rsidR="00831E16" w14:paraId="134698BB" w14:textId="77777777" w:rsidTr="001F1EEB">
        <w:trPr>
          <w:trHeight w:val="13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E3C1272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</w:t>
            </w:r>
            <w:r w:rsidR="005D2DBA">
              <w:rPr>
                <w:sz w:val="20"/>
                <w:szCs w:val="20"/>
              </w:rPr>
              <w:t>5</w:t>
            </w:r>
          </w:p>
        </w:tc>
      </w:tr>
      <w:tr w:rsidR="00831E16" w14:paraId="33F994CF" w14:textId="77777777" w:rsidTr="001F1EEB">
        <w:trPr>
          <w:trHeight w:val="1976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52B80A25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</w:t>
            </w:r>
            <w:r w:rsidR="005D2DBA">
              <w:rPr>
                <w:sz w:val="20"/>
                <w:szCs w:val="20"/>
              </w:rPr>
              <w:t>6</w:t>
            </w:r>
          </w:p>
        </w:tc>
      </w:tr>
      <w:tr w:rsidR="00831E16" w14:paraId="71C6C524" w14:textId="77777777" w:rsidTr="005739AE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3D35AEF6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</w:t>
            </w:r>
            <w:r w:rsidR="005D2DBA"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831E16" w14:paraId="0F033DD6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3A7E977D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831E16" w14:paraId="5A8FC493" w14:textId="77777777" w:rsidTr="005739AE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2FA74EC7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88</w:t>
            </w:r>
          </w:p>
        </w:tc>
      </w:tr>
      <w:tr w:rsidR="00831E16" w14:paraId="25EC0A75" w14:textId="77777777" w:rsidTr="005739AE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0DE7A9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</w:t>
            </w:r>
            <w:r w:rsidR="005D2DBA">
              <w:rPr>
                <w:sz w:val="20"/>
                <w:szCs w:val="20"/>
              </w:rPr>
              <w:t>46</w:t>
            </w:r>
          </w:p>
        </w:tc>
      </w:tr>
      <w:tr w:rsidR="00831E16" w14:paraId="7EE5029F" w14:textId="77777777" w:rsidTr="001F1EEB">
        <w:trPr>
          <w:trHeight w:val="133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153EB538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</w:t>
            </w:r>
            <w:r w:rsidR="005D2DBA">
              <w:rPr>
                <w:sz w:val="20"/>
                <w:szCs w:val="20"/>
              </w:rPr>
              <w:t>99</w:t>
            </w:r>
          </w:p>
        </w:tc>
      </w:tr>
      <w:tr w:rsidR="00831E16" w14:paraId="5F94903E" w14:textId="77777777" w:rsidTr="005739A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19CECE6F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</w:t>
            </w:r>
            <w:r w:rsidR="005D2DBA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31E16" w14:paraId="671E78CF" w14:textId="77777777" w:rsidTr="005739AE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50D651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54</w:t>
            </w:r>
          </w:p>
        </w:tc>
      </w:tr>
      <w:tr w:rsidR="00831E16" w14:paraId="202C9E0D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4FB77AC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E16"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831E16" w14:paraId="4EEA1307" w14:textId="77777777" w:rsidTr="005739AE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19463A9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831E16" w14:paraId="300905BE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3C09AEA6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36</w:t>
            </w:r>
          </w:p>
        </w:tc>
      </w:tr>
      <w:tr w:rsidR="00831E16" w14:paraId="42B2D6E6" w14:textId="77777777" w:rsidTr="005739AE">
        <w:trPr>
          <w:trHeight w:val="57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22F1A47E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</w:t>
            </w:r>
            <w:r w:rsidR="005D2DBA">
              <w:rPr>
                <w:b/>
                <w:bCs/>
                <w:sz w:val="20"/>
                <w:szCs w:val="20"/>
              </w:rPr>
              <w:t>3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45</w:t>
            </w:r>
          </w:p>
        </w:tc>
      </w:tr>
      <w:bookmarkEnd w:id="2"/>
    </w:tbl>
    <w:p w14:paraId="3CA47B2F" w14:textId="77777777" w:rsidR="00B53086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4A499F7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9B39E8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AD670F3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FB7D91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B0F434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3940BFA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76AF3C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D162A4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65FABBE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3219076" w14:textId="77777777" w:rsidR="005D2DBA" w:rsidRPr="001F1EEB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5EAA4D6" w14:textId="00880366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75C2A352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7006B1D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61A07C8" w14:textId="494481C5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7F37">
        <w:rPr>
          <w:sz w:val="26"/>
          <w:szCs w:val="26"/>
        </w:rPr>
        <w:t xml:space="preserve">25.06.2026 </w:t>
      </w:r>
      <w:r>
        <w:rPr>
          <w:sz w:val="26"/>
          <w:szCs w:val="26"/>
        </w:rPr>
        <w:t>№</w:t>
      </w:r>
      <w:r w:rsidR="00997F37">
        <w:rPr>
          <w:sz w:val="26"/>
          <w:szCs w:val="26"/>
        </w:rPr>
        <w:t xml:space="preserve"> ПОС.03-2155/26</w:t>
      </w:r>
    </w:p>
    <w:p w14:paraId="5FA97219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8B1F66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абот и (или) услуг, необходимых</w:t>
      </w:r>
    </w:p>
    <w:p w14:paraId="2E403844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70BB429F" w14:textId="299F1C60" w:rsidR="005D2DBA" w:rsidRPr="00860A37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неблагоустроен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многоквартир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355788">
        <w:rPr>
          <w:sz w:val="26"/>
          <w:szCs w:val="26"/>
        </w:rPr>
        <w:t>ах, расположенных по адресам</w:t>
      </w:r>
      <w:r w:rsidR="00355788" w:rsidRPr="00355788">
        <w:rPr>
          <w:sz w:val="26"/>
          <w:szCs w:val="26"/>
        </w:rPr>
        <w:t>:</w:t>
      </w:r>
      <w:r w:rsidR="00355788">
        <w:rPr>
          <w:sz w:val="26"/>
          <w:szCs w:val="26"/>
        </w:rPr>
        <w:t xml:space="preserve">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>с</w:t>
      </w:r>
      <w:r w:rsidR="00517FCB">
        <w:rPr>
          <w:sz w:val="26"/>
          <w:szCs w:val="26"/>
        </w:rPr>
        <w:t>т</w:t>
      </w:r>
      <w:r w:rsidR="001F1EEB">
        <w:rPr>
          <w:sz w:val="26"/>
          <w:szCs w:val="26"/>
        </w:rPr>
        <w:t xml:space="preserve">. </w:t>
      </w:r>
      <w:r w:rsidR="00517FCB">
        <w:rPr>
          <w:sz w:val="26"/>
          <w:szCs w:val="26"/>
        </w:rPr>
        <w:t>Шушково</w:t>
      </w:r>
      <w:r w:rsidR="001F1EEB">
        <w:rPr>
          <w:sz w:val="26"/>
          <w:szCs w:val="26"/>
        </w:rPr>
        <w:t xml:space="preserve">, ул. </w:t>
      </w:r>
      <w:r w:rsidR="00517FCB">
        <w:rPr>
          <w:sz w:val="26"/>
          <w:szCs w:val="26"/>
        </w:rPr>
        <w:t>Центральная</w:t>
      </w:r>
      <w:r w:rsidR="001F1EEB">
        <w:rPr>
          <w:sz w:val="26"/>
          <w:szCs w:val="26"/>
        </w:rPr>
        <w:t>, д.</w:t>
      </w:r>
      <w:r w:rsidR="00517FCB">
        <w:rPr>
          <w:sz w:val="26"/>
          <w:szCs w:val="26"/>
        </w:rPr>
        <w:t>1</w:t>
      </w:r>
      <w:r w:rsidR="001F1EEB">
        <w:rPr>
          <w:sz w:val="26"/>
          <w:szCs w:val="26"/>
        </w:rPr>
        <w:t xml:space="preserve">,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517FCB" w:rsidRPr="00517FCB">
        <w:rPr>
          <w:sz w:val="26"/>
          <w:szCs w:val="26"/>
        </w:rPr>
        <w:t>ст. Шушково, ул. Центральная, д.</w:t>
      </w:r>
      <w:r w:rsidR="00517FCB">
        <w:rPr>
          <w:sz w:val="26"/>
          <w:szCs w:val="26"/>
        </w:rPr>
        <w:t>2</w:t>
      </w:r>
    </w:p>
    <w:p w14:paraId="5AF7CE43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48" w:type="dxa"/>
        <w:tblInd w:w="-318" w:type="dxa"/>
        <w:tblLook w:val="04A0" w:firstRow="1" w:lastRow="0" w:firstColumn="1" w:lastColumn="0" w:noHBand="0" w:noVBand="1"/>
      </w:tblPr>
      <w:tblGrid>
        <w:gridCol w:w="503"/>
        <w:gridCol w:w="3427"/>
        <w:gridCol w:w="2733"/>
        <w:gridCol w:w="1728"/>
        <w:gridCol w:w="1798"/>
      </w:tblGrid>
      <w:tr w:rsidR="005D2DBA" w14:paraId="644A232F" w14:textId="77777777" w:rsidTr="00FB2C96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CDF5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63D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E448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3D9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D52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5D2DBA" w14:paraId="24802C77" w14:textId="77777777" w:rsidTr="00FB2C96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E75" w14:textId="77777777" w:rsidR="005D2DBA" w:rsidRPr="005E767E" w:rsidRDefault="005D2DBA" w:rsidP="00355788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561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93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4A6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F75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5D2DBA" w14:paraId="5B2DFB9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65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22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79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1F9A" w14:textId="65B203E2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5D2DBA" w14:paraId="474BA682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C84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15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C7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B1D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285" w14:textId="368B6E40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D2DBA" w14:paraId="741EEF0C" w14:textId="77777777" w:rsidTr="00FB2C96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9E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49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AB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7A45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36E" w14:textId="3BC14A6D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6</w:t>
            </w:r>
          </w:p>
        </w:tc>
      </w:tr>
      <w:tr w:rsidR="005D2DBA" w14:paraId="4EBDF08D" w14:textId="77777777" w:rsidTr="00FB2C96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24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B8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69A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5A48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1CD" w14:textId="1EDD1E70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D2DBA" w14:paraId="6C6E95A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B36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963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037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351" w14:textId="0B1FE075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D2DBA" w14:paraId="10EB7DC2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85F" w14:textId="233563BE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910D" w14:textId="2BE550B8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FB5" w14:textId="5233C467" w:rsidR="005D2DBA" w:rsidRPr="005E767E" w:rsidRDefault="005D2DBA" w:rsidP="00502ACC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</w:t>
            </w:r>
            <w:r w:rsidR="00502ACC">
              <w:rPr>
                <w:sz w:val="20"/>
                <w:szCs w:val="20"/>
              </w:rPr>
              <w:t xml:space="preserve">вентиляции и дымоудаления. </w:t>
            </w:r>
            <w:r w:rsidRPr="005E767E">
              <w:rPr>
                <w:sz w:val="20"/>
                <w:szCs w:val="20"/>
              </w:rPr>
              <w:t xml:space="preserve">Проведение осмотров линий электросетей, арматуры и электрооборудования, </w:t>
            </w:r>
            <w:r w:rsidRPr="005E767E">
              <w:rPr>
                <w:sz w:val="20"/>
                <w:szCs w:val="20"/>
              </w:rPr>
              <w:lastRenderedPageBreak/>
              <w:t>снятий показаний приборов учета и т.д.</w:t>
            </w:r>
            <w:r w:rsidR="00502ACC">
              <w:rPr>
                <w:sz w:val="20"/>
                <w:szCs w:val="20"/>
              </w:rPr>
              <w:t>, проверка состояния системы внутридомового газового оборуд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9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1A9" w14:textId="60B6380E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5D2DBA" w14:paraId="101DFF71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B64" w14:textId="02C9A9B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2D9" w14:textId="7C172586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84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806" w14:textId="55C423E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728" w14:textId="692A52C8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</w:tr>
      <w:tr w:rsidR="005D2DBA" w14:paraId="6BD84738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795" w14:textId="170CE50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2DBA" w:rsidRPr="005E76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DE8C" w14:textId="5E5F5B5B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E86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042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94" w14:textId="7A3D5399" w:rsidR="005D2DBA" w:rsidRPr="005E767E" w:rsidRDefault="005D2DBA" w:rsidP="00502AC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02ACC">
              <w:rPr>
                <w:sz w:val="20"/>
                <w:szCs w:val="20"/>
              </w:rPr>
              <w:t>00</w:t>
            </w:r>
          </w:p>
        </w:tc>
      </w:tr>
      <w:tr w:rsidR="005D2DBA" w14:paraId="10011863" w14:textId="77777777" w:rsidTr="00FB2C96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825" w14:textId="3E0E91FF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6BE7" w14:textId="6F817AC0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A0E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75" w14:textId="51575906" w:rsidR="005D2DBA" w:rsidRPr="005E767E" w:rsidRDefault="00502ACC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502ACC" w14:paraId="7B9302FC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45ED" w14:textId="51E66A91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8F2" w14:textId="1A7D047D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C934" w14:textId="4375FE9A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дезинсекции помещ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C00F" w14:textId="7F851061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– 1 раз в квартал, дезинсекция – 2 раза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623" w14:textId="2ED2546C" w:rsidR="00502ACC" w:rsidRDefault="005079A7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5D2DBA" w14:paraId="1829838A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650" w14:textId="4D96AF4F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3551" w14:textId="589C383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3E7E" w14:textId="0DB9F396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7F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1EF" w14:textId="6E8A5F23" w:rsidR="005D2DBA" w:rsidRPr="005E767E" w:rsidRDefault="005D2DBA" w:rsidP="00523E92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23E92">
              <w:rPr>
                <w:sz w:val="20"/>
                <w:szCs w:val="20"/>
              </w:rPr>
              <w:t>50</w:t>
            </w:r>
          </w:p>
        </w:tc>
      </w:tr>
      <w:tr w:rsidR="005D2DBA" w14:paraId="21F7C437" w14:textId="77777777" w:rsidTr="00FB2C96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666" w14:textId="5578EB10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28C" w14:textId="6D2DD3A9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073D" w14:textId="28F3FE08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Подметание и уборка придомовой территории, уборка и выкашивание газо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BF4" w14:textId="491C1ED1" w:rsidR="005D2DBA" w:rsidRPr="005E767E" w:rsidRDefault="005D2DBA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466DFF">
              <w:rPr>
                <w:sz w:val="20"/>
                <w:szCs w:val="20"/>
              </w:rPr>
              <w:t>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5F3" w14:textId="15CE26FD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5D2DBA" w14:paraId="7B308E16" w14:textId="77777777" w:rsidTr="00FB2C96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C0D" w14:textId="207D2FD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FCB" w14:textId="389222A1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BD1E" w14:textId="33653C6B" w:rsidR="005D2DBA" w:rsidRPr="005E767E" w:rsidRDefault="00523E92" w:rsidP="00523E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0BB" w14:textId="2A912852" w:rsidR="005D2DBA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EB0" w14:textId="196F99E7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523E92" w14:paraId="35201BD0" w14:textId="77777777" w:rsidTr="00FB2C96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955" w14:textId="46F76EE2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5E9" w14:textId="5097FE5B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200" w14:textId="447CAED6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959" w14:textId="6576DC2B" w:rsidR="00523E92" w:rsidRPr="005E767E" w:rsidRDefault="00523E92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1</w:t>
            </w:r>
          </w:p>
        </w:tc>
      </w:tr>
      <w:tr w:rsidR="00523E92" w14:paraId="52700A62" w14:textId="77777777" w:rsidTr="00FB2C96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0C" w14:textId="60265753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D82" w14:textId="7896C4C5" w:rsidR="00523E92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  <w:p w14:paraId="0F3C04C7" w14:textId="77BF90E9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589" w14:textId="77777777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7F0" w14:textId="6EC939AD" w:rsidR="00523E92" w:rsidRPr="005E767E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523E92" w:rsidRPr="005E767E" w14:paraId="12E7B689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B8DE" w14:textId="4B07A9F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80926" w14:textId="0B272A84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AAE2" w14:textId="00100788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5CCC" w14:textId="01FD92A0" w:rsidR="00523E92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523E92" w:rsidRPr="005E767E" w14:paraId="352DF58A" w14:textId="77777777" w:rsidTr="00FB2C96">
        <w:trPr>
          <w:trHeight w:val="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1F6" w14:textId="11DEF3EA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8DD" w14:textId="78CC70B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733" w14:textId="2A932A00" w:rsidR="00523E92" w:rsidRPr="005E767E" w:rsidRDefault="0085036E" w:rsidP="0085036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23E92" w:rsidRPr="005E767E" w14:paraId="6433E92E" w14:textId="77777777" w:rsidTr="00FB2C96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C32" w14:textId="271F7D8B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2491" w14:textId="2ADC6D16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6AE" w14:textId="6ABF0881" w:rsidR="00523E92" w:rsidRP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036E">
              <w:rPr>
                <w:sz w:val="20"/>
                <w:szCs w:val="20"/>
              </w:rPr>
              <w:t>2,36</w:t>
            </w:r>
          </w:p>
        </w:tc>
      </w:tr>
      <w:tr w:rsidR="00523E92" w:rsidRPr="005E767E" w14:paraId="4B674C86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DDA" w14:textId="0AED903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DC80" w14:textId="2303691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F34" w14:textId="382EF2C6" w:rsidR="00523E92" w:rsidRPr="0085036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036E">
              <w:rPr>
                <w:b/>
                <w:bCs/>
                <w:sz w:val="20"/>
                <w:szCs w:val="20"/>
              </w:rPr>
              <w:t>16,62</w:t>
            </w:r>
          </w:p>
        </w:tc>
      </w:tr>
    </w:tbl>
    <w:p w14:paraId="54AB54C6" w14:textId="77777777" w:rsidR="0085036E" w:rsidRPr="00C22A14" w:rsidRDefault="0085036E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85036E" w:rsidRPr="00C22A14" w:rsidSect="00FE1B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22EFD"/>
    <w:rsid w:val="00137451"/>
    <w:rsid w:val="00141ACF"/>
    <w:rsid w:val="00162278"/>
    <w:rsid w:val="0019600E"/>
    <w:rsid w:val="001B73F3"/>
    <w:rsid w:val="001D2364"/>
    <w:rsid w:val="001D6C07"/>
    <w:rsid w:val="001F1EEB"/>
    <w:rsid w:val="001F3171"/>
    <w:rsid w:val="002007F8"/>
    <w:rsid w:val="00247AE2"/>
    <w:rsid w:val="002765A6"/>
    <w:rsid w:val="002A106E"/>
    <w:rsid w:val="002A4F2B"/>
    <w:rsid w:val="002C2A1F"/>
    <w:rsid w:val="002F2254"/>
    <w:rsid w:val="003061F3"/>
    <w:rsid w:val="00320913"/>
    <w:rsid w:val="00337529"/>
    <w:rsid w:val="00340DB6"/>
    <w:rsid w:val="00355788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42055"/>
    <w:rsid w:val="00451521"/>
    <w:rsid w:val="00456EC5"/>
    <w:rsid w:val="00466DFF"/>
    <w:rsid w:val="0047632A"/>
    <w:rsid w:val="004A3D2A"/>
    <w:rsid w:val="004E554B"/>
    <w:rsid w:val="0050215D"/>
    <w:rsid w:val="00502ACC"/>
    <w:rsid w:val="005079A7"/>
    <w:rsid w:val="00513CE1"/>
    <w:rsid w:val="00515402"/>
    <w:rsid w:val="00517BF6"/>
    <w:rsid w:val="00517FCB"/>
    <w:rsid w:val="0052321D"/>
    <w:rsid w:val="00523E92"/>
    <w:rsid w:val="005318AE"/>
    <w:rsid w:val="0056557D"/>
    <w:rsid w:val="0056676A"/>
    <w:rsid w:val="005739AE"/>
    <w:rsid w:val="00574A17"/>
    <w:rsid w:val="005B621C"/>
    <w:rsid w:val="005D277E"/>
    <w:rsid w:val="005D2DBA"/>
    <w:rsid w:val="005E767E"/>
    <w:rsid w:val="00601904"/>
    <w:rsid w:val="00613A85"/>
    <w:rsid w:val="00625F46"/>
    <w:rsid w:val="00645392"/>
    <w:rsid w:val="006A738F"/>
    <w:rsid w:val="006B1E4C"/>
    <w:rsid w:val="006B4381"/>
    <w:rsid w:val="006B6319"/>
    <w:rsid w:val="006C1F19"/>
    <w:rsid w:val="006E6084"/>
    <w:rsid w:val="006F63E9"/>
    <w:rsid w:val="006F7486"/>
    <w:rsid w:val="0072389A"/>
    <w:rsid w:val="00746D65"/>
    <w:rsid w:val="007737FE"/>
    <w:rsid w:val="0078211D"/>
    <w:rsid w:val="00793E18"/>
    <w:rsid w:val="007D197D"/>
    <w:rsid w:val="007E2F83"/>
    <w:rsid w:val="007F6ECD"/>
    <w:rsid w:val="00801010"/>
    <w:rsid w:val="00831E16"/>
    <w:rsid w:val="0084548E"/>
    <w:rsid w:val="0085036E"/>
    <w:rsid w:val="0085370E"/>
    <w:rsid w:val="00860A37"/>
    <w:rsid w:val="0088598F"/>
    <w:rsid w:val="00885B0E"/>
    <w:rsid w:val="008C09A2"/>
    <w:rsid w:val="008F446D"/>
    <w:rsid w:val="00901BCB"/>
    <w:rsid w:val="0092079F"/>
    <w:rsid w:val="009227BA"/>
    <w:rsid w:val="009551DF"/>
    <w:rsid w:val="0096718E"/>
    <w:rsid w:val="00967873"/>
    <w:rsid w:val="0099155C"/>
    <w:rsid w:val="00997F37"/>
    <w:rsid w:val="009B4476"/>
    <w:rsid w:val="009D24F7"/>
    <w:rsid w:val="00A041A9"/>
    <w:rsid w:val="00A14719"/>
    <w:rsid w:val="00A14A1F"/>
    <w:rsid w:val="00A214E5"/>
    <w:rsid w:val="00A24C4F"/>
    <w:rsid w:val="00A31CC2"/>
    <w:rsid w:val="00A342C8"/>
    <w:rsid w:val="00A37B00"/>
    <w:rsid w:val="00A45761"/>
    <w:rsid w:val="00A61FB3"/>
    <w:rsid w:val="00AA3753"/>
    <w:rsid w:val="00AB276E"/>
    <w:rsid w:val="00AD08F0"/>
    <w:rsid w:val="00AD664A"/>
    <w:rsid w:val="00B025C6"/>
    <w:rsid w:val="00B1233F"/>
    <w:rsid w:val="00B326C8"/>
    <w:rsid w:val="00B40D99"/>
    <w:rsid w:val="00B53086"/>
    <w:rsid w:val="00B845F4"/>
    <w:rsid w:val="00B84B00"/>
    <w:rsid w:val="00B90AE0"/>
    <w:rsid w:val="00B92FFD"/>
    <w:rsid w:val="00C008E8"/>
    <w:rsid w:val="00C07682"/>
    <w:rsid w:val="00C22A14"/>
    <w:rsid w:val="00C35814"/>
    <w:rsid w:val="00C36210"/>
    <w:rsid w:val="00C5181F"/>
    <w:rsid w:val="00C70566"/>
    <w:rsid w:val="00C74A78"/>
    <w:rsid w:val="00C83C93"/>
    <w:rsid w:val="00C908C7"/>
    <w:rsid w:val="00C9418B"/>
    <w:rsid w:val="00CA07FA"/>
    <w:rsid w:val="00CA0872"/>
    <w:rsid w:val="00CC6395"/>
    <w:rsid w:val="00D13F44"/>
    <w:rsid w:val="00D2589C"/>
    <w:rsid w:val="00D365FA"/>
    <w:rsid w:val="00D8434E"/>
    <w:rsid w:val="00D9101D"/>
    <w:rsid w:val="00D95BAE"/>
    <w:rsid w:val="00DC6F07"/>
    <w:rsid w:val="00DD5406"/>
    <w:rsid w:val="00DE17D4"/>
    <w:rsid w:val="00DF48F8"/>
    <w:rsid w:val="00E047CF"/>
    <w:rsid w:val="00E140BE"/>
    <w:rsid w:val="00E71995"/>
    <w:rsid w:val="00E71E8C"/>
    <w:rsid w:val="00E77579"/>
    <w:rsid w:val="00E77F21"/>
    <w:rsid w:val="00EB0242"/>
    <w:rsid w:val="00EB248E"/>
    <w:rsid w:val="00EB7E53"/>
    <w:rsid w:val="00EC10C2"/>
    <w:rsid w:val="00EF23B1"/>
    <w:rsid w:val="00F14B6E"/>
    <w:rsid w:val="00F24329"/>
    <w:rsid w:val="00F3007E"/>
    <w:rsid w:val="00F55486"/>
    <w:rsid w:val="00F73903"/>
    <w:rsid w:val="00F76A60"/>
    <w:rsid w:val="00FA555D"/>
    <w:rsid w:val="00FB2C96"/>
    <w:rsid w:val="00FB5A27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7C229738-3509-4436-A24D-60C6268C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B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937-0820-4D3E-8D83-97FDE36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56</cp:revision>
  <cp:lastPrinted>2026-06-24T10:53:00Z</cp:lastPrinted>
  <dcterms:created xsi:type="dcterms:W3CDTF">2025-05-22T07:06:00Z</dcterms:created>
  <dcterms:modified xsi:type="dcterms:W3CDTF">2026-06-25T06:43:00Z</dcterms:modified>
</cp:coreProperties>
</file>